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6" w:rsidRDefault="00FB4DE6" w:rsidP="0088336F">
      <w:pPr>
        <w:pStyle w:val="a9"/>
        <w:rPr>
          <w:sz w:val="28"/>
          <w:szCs w:val="28"/>
        </w:rPr>
      </w:pPr>
    </w:p>
    <w:p w:rsidR="00FB4DE6" w:rsidRDefault="00FB4DE6" w:rsidP="00FB4DE6">
      <w:pPr>
        <w:pStyle w:val="a9"/>
        <w:rPr>
          <w:sz w:val="28"/>
          <w:szCs w:val="28"/>
        </w:rPr>
      </w:pPr>
    </w:p>
    <w:p w:rsidR="00327D03" w:rsidRDefault="00327D03" w:rsidP="00327D03">
      <w:pPr>
        <w:ind w:firstLine="5529"/>
        <w:jc w:val="center"/>
        <w:rPr>
          <w:sz w:val="28"/>
          <w:szCs w:val="28"/>
        </w:rPr>
      </w:pPr>
    </w:p>
    <w:p w:rsidR="00327D03" w:rsidRDefault="005E4BF9" w:rsidP="0067361C">
      <w:pPr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67361C">
        <w:rPr>
          <w:sz w:val="28"/>
          <w:szCs w:val="28"/>
        </w:rPr>
        <w:t>бщедоступн</w:t>
      </w:r>
      <w:r>
        <w:rPr>
          <w:sz w:val="28"/>
          <w:szCs w:val="28"/>
        </w:rPr>
        <w:t>ая</w:t>
      </w:r>
      <w:r w:rsidR="0067361C">
        <w:rPr>
          <w:sz w:val="28"/>
          <w:szCs w:val="28"/>
        </w:rPr>
        <w:t xml:space="preserve"> справочн</w:t>
      </w:r>
      <w:r>
        <w:rPr>
          <w:sz w:val="28"/>
          <w:szCs w:val="28"/>
        </w:rPr>
        <w:t>ая</w:t>
      </w:r>
      <w:r w:rsidR="0067361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67361C">
        <w:rPr>
          <w:sz w:val="28"/>
          <w:szCs w:val="28"/>
        </w:rPr>
        <w:t xml:space="preserve"> ярмарочных площадок Мурманской области </w:t>
      </w:r>
    </w:p>
    <w:p w:rsidR="00DC21A4" w:rsidRDefault="00DC21A4" w:rsidP="00327D03">
      <w:pPr>
        <w:ind w:firstLine="709"/>
        <w:jc w:val="center"/>
        <w:rPr>
          <w:sz w:val="28"/>
          <w:szCs w:val="28"/>
        </w:rPr>
      </w:pPr>
    </w:p>
    <w:tbl>
      <w:tblPr>
        <w:tblW w:w="1556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08"/>
        <w:gridCol w:w="1559"/>
        <w:gridCol w:w="2722"/>
        <w:gridCol w:w="851"/>
        <w:gridCol w:w="708"/>
        <w:gridCol w:w="850"/>
        <w:gridCol w:w="851"/>
        <w:gridCol w:w="1418"/>
        <w:gridCol w:w="1559"/>
        <w:gridCol w:w="1560"/>
        <w:gridCol w:w="1135"/>
      </w:tblGrid>
      <w:tr w:rsidR="00DC21A4" w:rsidRPr="006456AA" w:rsidTr="00183654">
        <w:trPr>
          <w:cantSplit/>
          <w:trHeight w:val="2371"/>
          <w:tblHeader/>
        </w:trPr>
        <w:tc>
          <w:tcPr>
            <w:tcW w:w="54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есто </w:t>
            </w:r>
            <w:r w:rsidRPr="006456AA">
              <w:rPr>
                <w:bCs/>
                <w:sz w:val="18"/>
                <w:szCs w:val="18"/>
              </w:rPr>
              <w:t xml:space="preserve">(адрес) </w:t>
            </w:r>
            <w:r w:rsidRPr="006456AA">
              <w:rPr>
                <w:sz w:val="18"/>
                <w:szCs w:val="18"/>
              </w:rPr>
              <w:t>нахождения</w:t>
            </w:r>
            <w:r w:rsidRPr="006456AA">
              <w:rPr>
                <w:bCs/>
                <w:sz w:val="18"/>
                <w:szCs w:val="18"/>
              </w:rPr>
              <w:t xml:space="preserve"> ярмарочной площадки</w:t>
            </w:r>
          </w:p>
        </w:tc>
        <w:tc>
          <w:tcPr>
            <w:tcW w:w="1559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Координаты ярмарочной площадки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Информация о собственнике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или арендаторе), контактные данные</w:t>
            </w:r>
          </w:p>
        </w:tc>
        <w:tc>
          <w:tcPr>
            <w:tcW w:w="851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лощадь</w:t>
            </w:r>
            <w:r w:rsidRPr="006456AA">
              <w:rPr>
                <w:bCs/>
                <w:sz w:val="18"/>
                <w:szCs w:val="18"/>
              </w:rPr>
              <w:t xml:space="preserve"> ярмарочной площадки, кв</w:t>
            </w:r>
            <w:proofErr w:type="gramStart"/>
            <w:r w:rsidRPr="006456AA">
              <w:rPr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озможность подключения к электросетям</w:t>
            </w:r>
          </w:p>
        </w:tc>
        <w:tc>
          <w:tcPr>
            <w:tcW w:w="85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озможность осуществления торговли 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автомашин</w:t>
            </w:r>
          </w:p>
        </w:tc>
        <w:tc>
          <w:tcPr>
            <w:tcW w:w="851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Примерное количество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рговых мест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а ярмарке</w:t>
            </w:r>
          </w:p>
        </w:tc>
        <w:tc>
          <w:tcPr>
            <w:tcW w:w="1418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граничения по времени проведения ярмарки</w:t>
            </w:r>
          </w:p>
        </w:tc>
        <w:tc>
          <w:tcPr>
            <w:tcW w:w="1559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Ограничения по специализации ярмарки</w:t>
            </w:r>
          </w:p>
        </w:tc>
        <w:tc>
          <w:tcPr>
            <w:tcW w:w="1560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Ограничения по доступности ярмарочной площадки</w:t>
            </w:r>
          </w:p>
        </w:tc>
        <w:tc>
          <w:tcPr>
            <w:tcW w:w="1135" w:type="dxa"/>
            <w:textDirection w:val="btLr"/>
            <w:vAlign w:val="center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Количество дней, за которое необходимо направлять уведомление о проведении ярмарки</w:t>
            </w:r>
          </w:p>
        </w:tc>
      </w:tr>
      <w:tr w:rsidR="00DC21A4" w:rsidRPr="006456AA" w:rsidTr="00183654">
        <w:trPr>
          <w:tblHeader/>
        </w:trPr>
        <w:tc>
          <w:tcPr>
            <w:tcW w:w="54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456AA">
              <w:rPr>
                <w:bCs/>
                <w:sz w:val="18"/>
                <w:szCs w:val="18"/>
              </w:rPr>
              <w:t>12</w:t>
            </w: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Генерала Щербаков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1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6625.32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2375.00</w:t>
            </w:r>
          </w:p>
        </w:tc>
        <w:tc>
          <w:tcPr>
            <w:tcW w:w="2722" w:type="dxa"/>
          </w:tcPr>
          <w:p w:rsidR="00CE5EF8" w:rsidRPr="006456AA" w:rsidRDefault="00DC21A4" w:rsidP="00CE5EF8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 xml:space="preserve">ИП </w:t>
            </w:r>
            <w:proofErr w:type="spellStart"/>
            <w:r w:rsidRPr="006456AA">
              <w:rPr>
                <w:sz w:val="18"/>
                <w:szCs w:val="18"/>
              </w:rPr>
              <w:t>Уклеев</w:t>
            </w:r>
            <w:proofErr w:type="spellEnd"/>
            <w:r w:rsidRPr="006456AA">
              <w:rPr>
                <w:sz w:val="18"/>
                <w:szCs w:val="18"/>
              </w:rPr>
              <w:t xml:space="preserve"> Н.Е.,                            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6456AA">
                <w:rPr>
                  <w:sz w:val="18"/>
                  <w:szCs w:val="18"/>
                  <w:lang w:val="en-US"/>
                </w:rPr>
                <w:t>dogovory@avellum.info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 63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6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9.00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;   понедельник - выходной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6456AA">
              <w:rPr>
                <w:sz w:val="18"/>
                <w:szCs w:val="18"/>
              </w:rPr>
              <w:t>непродоволь-ственных</w:t>
            </w:r>
            <w:proofErr w:type="spellEnd"/>
            <w:r w:rsidRPr="006456AA">
              <w:rPr>
                <w:sz w:val="18"/>
                <w:szCs w:val="18"/>
              </w:rPr>
              <w:t xml:space="preserve">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ул. Подгорная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д. 144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7796.4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1253.30</w:t>
            </w:r>
          </w:p>
        </w:tc>
        <w:tc>
          <w:tcPr>
            <w:tcW w:w="2722" w:type="dxa"/>
            <w:tcBorders>
              <w:top w:val="nil"/>
            </w:tcBorders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ИП Кузнецова И.С.,</w:t>
            </w:r>
          </w:p>
          <w:p w:rsidR="00DC21A4" w:rsidRPr="00CE5EF8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E5EF8">
              <w:rPr>
                <w:sz w:val="18"/>
                <w:szCs w:val="18"/>
                <w:lang w:val="en-US"/>
              </w:rPr>
              <w:t xml:space="preserve">   </w:t>
            </w:r>
            <w:r w:rsidRPr="006456AA">
              <w:rPr>
                <w:sz w:val="18"/>
                <w:szCs w:val="18"/>
                <w:lang w:val="en-US"/>
              </w:rPr>
              <w:t>e</w:t>
            </w:r>
            <w:r w:rsidRPr="00CE5EF8">
              <w:rPr>
                <w:sz w:val="18"/>
                <w:szCs w:val="18"/>
                <w:lang w:val="en-US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CE5EF8">
              <w:rPr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456AA">
                <w:rPr>
                  <w:sz w:val="18"/>
                  <w:szCs w:val="18"/>
                  <w:lang w:val="en-US"/>
                </w:rPr>
                <w:t>vasilevaov</w:t>
              </w:r>
              <w:r w:rsidRPr="00CE5EF8">
                <w:rPr>
                  <w:sz w:val="18"/>
                  <w:szCs w:val="18"/>
                  <w:lang w:val="en-US"/>
                </w:rPr>
                <w:t>@</w:t>
              </w:r>
              <w:r w:rsidRPr="006456AA">
                <w:rPr>
                  <w:sz w:val="18"/>
                  <w:szCs w:val="18"/>
                  <w:lang w:val="en-US"/>
                </w:rPr>
                <w:t>yandex</w:t>
              </w:r>
              <w:r w:rsidRPr="00CE5EF8">
                <w:rPr>
                  <w:sz w:val="18"/>
                  <w:szCs w:val="18"/>
                  <w:lang w:val="en-US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8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8.00 до 16.00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с субботы по воскресенье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автозапчастей, автотоваров, сопутствующи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1 корпус 8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выставочный павильон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39525.35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Y=1442973.09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</w:t>
            </w:r>
            <w:proofErr w:type="spellStart"/>
            <w:r w:rsidRPr="006456AA">
              <w:rPr>
                <w:sz w:val="18"/>
                <w:szCs w:val="18"/>
              </w:rPr>
              <w:t>МурманЭКСПОцентр</w:t>
            </w:r>
            <w:proofErr w:type="spellEnd"/>
            <w:r w:rsidRPr="006456AA">
              <w:rPr>
                <w:sz w:val="18"/>
                <w:szCs w:val="18"/>
              </w:rPr>
              <w:t>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10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Академика Книпович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д</w:t>
            </w:r>
            <w:r w:rsidRPr="006456AA">
              <w:rPr>
                <w:sz w:val="18"/>
                <w:szCs w:val="18"/>
                <w:lang w:val="en-US"/>
              </w:rPr>
              <w:t xml:space="preserve">. 49/1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6456AA">
                <w:rPr>
                  <w:sz w:val="18"/>
                  <w:szCs w:val="18"/>
                  <w:lang w:val="en-US"/>
                </w:rPr>
                <w:t>expo@murmanexpo.ru</w:t>
              </w:r>
            </w:hyperlink>
            <w:r w:rsidRPr="006456AA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55-11-33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 2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запрещена продажа алкогольной, табачной, наркотической, пожароопасной и взрывоопасной продукции, огнестрельного оружия и др. подакцизных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1 корпус 8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39621.11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Y=1442946.43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</w:t>
            </w:r>
            <w:proofErr w:type="spellStart"/>
            <w:r w:rsidRPr="006456AA">
              <w:rPr>
                <w:sz w:val="18"/>
                <w:szCs w:val="18"/>
              </w:rPr>
              <w:t>МурманЭКСПОцентр</w:t>
            </w:r>
            <w:proofErr w:type="spellEnd"/>
            <w:r w:rsidRPr="006456AA">
              <w:rPr>
                <w:sz w:val="18"/>
                <w:szCs w:val="18"/>
              </w:rPr>
              <w:t>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10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Академика Книпович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д</w:t>
            </w:r>
            <w:r w:rsidRPr="006456AA">
              <w:rPr>
                <w:sz w:val="18"/>
                <w:szCs w:val="18"/>
                <w:lang w:val="en-US"/>
              </w:rPr>
              <w:t xml:space="preserve">. 49/1, </w:t>
            </w: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>. 8 (8152) 55-11-33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6456AA">
                <w:rPr>
                  <w:sz w:val="18"/>
                  <w:szCs w:val="18"/>
                  <w:lang w:val="en-US"/>
                </w:rPr>
                <w:t>expo@murmanexpo.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201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д. 2а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(холл 1 этаж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4052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19</w:t>
            </w:r>
            <w:r w:rsidRPr="006456AA">
              <w:rPr>
                <w:sz w:val="18"/>
                <w:szCs w:val="18"/>
                <w:lang w:val="en-US"/>
              </w:rPr>
              <w:t>58.90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ОУП «Универсальный спортивно-досуговый центр»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д. 2а,</w:t>
            </w:r>
          </w:p>
          <w:p w:rsidR="00DC21A4" w:rsidRPr="00DC21A4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CA18E9">
              <w:rPr>
                <w:sz w:val="18"/>
                <w:szCs w:val="18"/>
                <w:lang w:val="en-US"/>
              </w:rPr>
              <w:t xml:space="preserve">. 8 (8152) 42-02-48; 42-26-70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CA18E9">
                <w:rPr>
                  <w:sz w:val="18"/>
                  <w:szCs w:val="18"/>
                  <w:lang w:val="en-US"/>
                </w:rPr>
                <w:t>sport@uscenter.ru</w:t>
              </w:r>
            </w:hyperlink>
          </w:p>
        </w:tc>
        <w:tc>
          <w:tcPr>
            <w:tcW w:w="851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1 до 6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6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lastRenderedPageBreak/>
              <w:t>д. 2а (холл 2 этаж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 xml:space="preserve"> X = 644052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Y = 1441958.90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ОУП «Универсальный спортивно-досуговый центр», </w:t>
            </w:r>
            <w:r w:rsidRPr="00CA18E9">
              <w:rPr>
                <w:sz w:val="18"/>
                <w:szCs w:val="18"/>
              </w:rPr>
              <w:lastRenderedPageBreak/>
              <w:t>183038, г. Мурманск</w:t>
            </w:r>
            <w:r w:rsidR="0067361C">
              <w:rPr>
                <w:sz w:val="18"/>
                <w:szCs w:val="18"/>
              </w:rPr>
              <w:t>,</w:t>
            </w:r>
            <w:r w:rsidRPr="00CA18E9">
              <w:rPr>
                <w:sz w:val="18"/>
                <w:szCs w:val="18"/>
              </w:rPr>
              <w:t xml:space="preserve">                        ул. Челюскинцев, д. 2а, </w:t>
            </w:r>
          </w:p>
          <w:p w:rsidR="00DC21A4" w:rsidRPr="0067361C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67361C">
              <w:rPr>
                <w:sz w:val="18"/>
                <w:szCs w:val="18"/>
              </w:rPr>
              <w:t xml:space="preserve">. 8 (8152) 42-02-48; 42-26-70, </w:t>
            </w:r>
          </w:p>
          <w:p w:rsidR="00DC21A4" w:rsidRPr="0067361C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  <w:lang w:val="en-US"/>
              </w:rPr>
              <w:t>e</w:t>
            </w:r>
            <w:r w:rsidRPr="0067361C">
              <w:rPr>
                <w:sz w:val="18"/>
                <w:szCs w:val="18"/>
              </w:rPr>
              <w:t>-</w:t>
            </w:r>
            <w:r w:rsidRPr="00CA18E9">
              <w:rPr>
                <w:sz w:val="18"/>
                <w:szCs w:val="18"/>
                <w:lang w:val="en-US"/>
              </w:rPr>
              <w:t>mail</w:t>
            </w:r>
            <w:r w:rsidRPr="0067361C">
              <w:rPr>
                <w:sz w:val="18"/>
                <w:szCs w:val="18"/>
              </w:rPr>
              <w:t xml:space="preserve">: </w:t>
            </w:r>
            <w:r w:rsidRPr="00CA18E9">
              <w:rPr>
                <w:sz w:val="18"/>
                <w:szCs w:val="18"/>
                <w:lang w:val="en-US"/>
              </w:rPr>
              <w:t>sport</w:t>
            </w:r>
            <w:r w:rsidRPr="0067361C">
              <w:rPr>
                <w:sz w:val="18"/>
                <w:szCs w:val="18"/>
              </w:rPr>
              <w:t>@</w:t>
            </w:r>
            <w:proofErr w:type="spellStart"/>
            <w:r w:rsidRPr="00CA18E9">
              <w:rPr>
                <w:sz w:val="18"/>
                <w:szCs w:val="18"/>
                <w:lang w:val="en-US"/>
              </w:rPr>
              <w:t>uscenter</w:t>
            </w:r>
            <w:proofErr w:type="spellEnd"/>
            <w:r w:rsidRPr="0067361C">
              <w:rPr>
                <w:sz w:val="18"/>
                <w:szCs w:val="18"/>
              </w:rPr>
              <w:t>.</w:t>
            </w:r>
            <w:proofErr w:type="spellStart"/>
            <w:r w:rsidRPr="00CA18E9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6736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,7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10 до 15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0.00</w:t>
            </w:r>
          </w:p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08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в районе дома 2а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(открытая площадк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44027</w:t>
            </w:r>
            <w:r w:rsidRPr="006456AA">
              <w:rPr>
                <w:sz w:val="18"/>
                <w:szCs w:val="18"/>
                <w:lang w:val="en-US"/>
              </w:rPr>
              <w:t>.</w:t>
            </w:r>
            <w:r w:rsidRPr="006456AA">
              <w:rPr>
                <w:sz w:val="18"/>
                <w:szCs w:val="18"/>
              </w:rPr>
              <w:t>39,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 Y=</w:t>
            </w:r>
            <w:r w:rsidRPr="006456AA">
              <w:rPr>
                <w:sz w:val="18"/>
                <w:szCs w:val="18"/>
              </w:rPr>
              <w:t>1441920</w:t>
            </w:r>
            <w:r w:rsidRPr="006456AA">
              <w:rPr>
                <w:sz w:val="18"/>
                <w:szCs w:val="18"/>
                <w:lang w:val="en-US"/>
              </w:rPr>
              <w:t>.</w:t>
            </w:r>
            <w:r w:rsidRPr="006456AA">
              <w:rPr>
                <w:sz w:val="18"/>
                <w:szCs w:val="18"/>
              </w:rPr>
              <w:t>88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ГОУП «Универсальный спортивно-досуговый центр»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ул. Челюскинцев, д. 2а,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CA18E9">
                <w:rPr>
                  <w:sz w:val="18"/>
                  <w:szCs w:val="18"/>
                  <w:lang w:val="en-US"/>
                </w:rPr>
                <w:t>sport@uscenter.ru</w:t>
              </w:r>
            </w:hyperlink>
            <w:r w:rsidRPr="00CA18E9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</w:rPr>
              <w:t>тел</w:t>
            </w:r>
            <w:r w:rsidRPr="00CA18E9">
              <w:rPr>
                <w:sz w:val="18"/>
                <w:szCs w:val="18"/>
                <w:lang w:val="en-US"/>
              </w:rPr>
              <w:t>. 8 (8152) 42-02-48; 42-26-70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71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 4 до 1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8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Октябрьская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. 13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4249.5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</w:t>
            </w:r>
            <w:r w:rsidRPr="006456AA">
              <w:rPr>
                <w:sz w:val="18"/>
                <w:szCs w:val="18"/>
              </w:rPr>
              <w:t>=1442490.98</w:t>
            </w:r>
          </w:p>
        </w:tc>
        <w:tc>
          <w:tcPr>
            <w:tcW w:w="2722" w:type="dxa"/>
          </w:tcPr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Мурманский дом культуры железнодорожников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дирекци</w:t>
            </w:r>
            <w:r>
              <w:rPr>
                <w:sz w:val="18"/>
                <w:szCs w:val="18"/>
              </w:rPr>
              <w:t>и</w:t>
            </w:r>
            <w:r w:rsidRPr="00CA18E9">
              <w:rPr>
                <w:sz w:val="18"/>
                <w:szCs w:val="18"/>
              </w:rPr>
              <w:t xml:space="preserve"> социальной сферы</w:t>
            </w:r>
            <w:r>
              <w:rPr>
                <w:sz w:val="18"/>
                <w:szCs w:val="18"/>
              </w:rPr>
              <w:t xml:space="preserve"> – структурного подразделения </w:t>
            </w:r>
            <w:r w:rsidRPr="00CA18E9">
              <w:rPr>
                <w:sz w:val="18"/>
                <w:szCs w:val="18"/>
              </w:rPr>
              <w:t>Октябрьс</w:t>
            </w:r>
            <w:r>
              <w:rPr>
                <w:sz w:val="18"/>
                <w:szCs w:val="18"/>
              </w:rPr>
              <w:t>кой</w:t>
            </w:r>
            <w:r w:rsidRPr="00CA18E9">
              <w:rPr>
                <w:sz w:val="18"/>
                <w:szCs w:val="18"/>
              </w:rPr>
              <w:t xml:space="preserve"> железн</w:t>
            </w:r>
            <w:r>
              <w:rPr>
                <w:sz w:val="18"/>
                <w:szCs w:val="18"/>
              </w:rPr>
              <w:t>ой</w:t>
            </w:r>
            <w:r w:rsidRPr="00CA18E9">
              <w:rPr>
                <w:sz w:val="18"/>
                <w:szCs w:val="18"/>
              </w:rPr>
              <w:t xml:space="preserve"> дорог</w:t>
            </w:r>
            <w:r>
              <w:rPr>
                <w:sz w:val="18"/>
                <w:szCs w:val="18"/>
              </w:rPr>
              <w:t>и -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A18E9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а</w:t>
            </w:r>
          </w:p>
          <w:p w:rsidR="00DC21A4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>ОАО «Российские железные дороги»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CA18E9" w:rsidRDefault="00DC21A4" w:rsidP="00183654">
            <w:pPr>
              <w:jc w:val="center"/>
              <w:rPr>
                <w:sz w:val="18"/>
                <w:szCs w:val="18"/>
              </w:rPr>
            </w:pPr>
            <w:r w:rsidRPr="00CA18E9">
              <w:rPr>
                <w:sz w:val="18"/>
                <w:szCs w:val="18"/>
              </w:rPr>
              <w:t xml:space="preserve">ул. Октябрьская, д. 13, </w:t>
            </w:r>
          </w:p>
          <w:p w:rsidR="00DC21A4" w:rsidRPr="00DC21A4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CA18E9">
              <w:rPr>
                <w:sz w:val="18"/>
                <w:szCs w:val="18"/>
                <w:lang w:val="en-US"/>
              </w:rPr>
              <w:t>e</w:t>
            </w:r>
            <w:r w:rsidRPr="00DC21A4">
              <w:rPr>
                <w:sz w:val="18"/>
                <w:szCs w:val="18"/>
                <w:lang w:val="en-US"/>
              </w:rPr>
              <w:t>-</w:t>
            </w:r>
            <w:r w:rsidRPr="00CA18E9">
              <w:rPr>
                <w:sz w:val="18"/>
                <w:szCs w:val="18"/>
                <w:lang w:val="en-US"/>
              </w:rPr>
              <w:t>mail</w:t>
            </w:r>
            <w:r w:rsidRPr="00DC21A4">
              <w:rPr>
                <w:sz w:val="18"/>
                <w:szCs w:val="18"/>
                <w:lang w:val="en-US"/>
              </w:rPr>
              <w:t xml:space="preserve">: </w:t>
            </w:r>
            <w:hyperlink r:id="rId14" w:history="1">
              <w:r w:rsidRPr="00DC21A4">
                <w:rPr>
                  <w:sz w:val="18"/>
                  <w:szCs w:val="18"/>
                  <w:lang w:val="en-US"/>
                </w:rPr>
                <w:t>dss_BelyaevaIM@orw.rzd.ru</w:t>
              </w:r>
            </w:hyperlink>
            <w:r w:rsidRPr="00DC21A4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8325AB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CA18E9">
              <w:rPr>
                <w:sz w:val="18"/>
                <w:szCs w:val="18"/>
                <w:lang w:val="en-US"/>
              </w:rPr>
              <w:t>тел</w:t>
            </w:r>
            <w:proofErr w:type="spellEnd"/>
            <w:r w:rsidRPr="00CA18E9">
              <w:rPr>
                <w:sz w:val="18"/>
                <w:szCs w:val="18"/>
                <w:lang w:val="en-US"/>
              </w:rPr>
              <w:t>. 8 (8152) 48-45-8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ежедневно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8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9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Челюскинцев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. 1 (1 этаж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4</w:t>
            </w:r>
            <w:r w:rsidRPr="006456AA">
              <w:rPr>
                <w:sz w:val="18"/>
                <w:szCs w:val="18"/>
                <w:lang w:val="en-US"/>
              </w:rPr>
              <w:t>3997.60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19</w:t>
            </w:r>
            <w:r w:rsidRPr="006456AA">
              <w:rPr>
                <w:sz w:val="18"/>
                <w:szCs w:val="18"/>
                <w:lang w:val="en-US"/>
              </w:rPr>
              <w:t>62.0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ОО «Центральный стадион профсоюзов»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8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Челюскинцев, д. 1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hyperlink r:id="rId15" w:history="1">
              <w:r w:rsidRPr="006456AA">
                <w:rPr>
                  <w:sz w:val="18"/>
                  <w:szCs w:val="18"/>
                </w:rPr>
                <w:t>cstp@rambler.ru</w:t>
              </w:r>
            </w:hyperlink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 xml:space="preserve">. 8 (8152) 45-18-88, 45-23-19, </w:t>
            </w:r>
          </w:p>
          <w:p w:rsidR="00DC21A4" w:rsidRPr="00BD480E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45-22-47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1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</w:t>
            </w:r>
            <w:proofErr w:type="spellStart"/>
            <w:r w:rsidRPr="006456AA">
              <w:rPr>
                <w:sz w:val="18"/>
                <w:szCs w:val="18"/>
              </w:rPr>
              <w:t>продовольствен</w:t>
            </w:r>
            <w:proofErr w:type="spellEnd"/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ных</w:t>
            </w:r>
            <w:proofErr w:type="spellEnd"/>
            <w:r w:rsidRPr="006456AA">
              <w:rPr>
                <w:sz w:val="18"/>
                <w:szCs w:val="18"/>
              </w:rPr>
              <w:t xml:space="preserve"> и </w:t>
            </w:r>
            <w:proofErr w:type="spellStart"/>
            <w:r w:rsidRPr="006456AA">
              <w:rPr>
                <w:sz w:val="18"/>
                <w:szCs w:val="18"/>
              </w:rPr>
              <w:t>непродоволь-ственных</w:t>
            </w:r>
            <w:proofErr w:type="spellEnd"/>
            <w:r w:rsidRPr="006456AA">
              <w:rPr>
                <w:sz w:val="18"/>
                <w:szCs w:val="18"/>
              </w:rPr>
              <w:t xml:space="preserve"> товаров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Адмирала флота Лобова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д. 47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49600.</w:t>
            </w:r>
            <w:r w:rsidRPr="006456AA">
              <w:rPr>
                <w:sz w:val="18"/>
                <w:szCs w:val="18"/>
                <w:lang w:val="en-US"/>
              </w:rPr>
              <w:t>77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21</w:t>
            </w:r>
            <w:r w:rsidRPr="006456AA">
              <w:rPr>
                <w:sz w:val="18"/>
                <w:szCs w:val="18"/>
                <w:lang w:val="en-US"/>
              </w:rPr>
              <w:t>51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БУК Дворец культуры «Судоремонтник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р-н Росляков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Заводская, д. 1,</w:t>
            </w:r>
          </w:p>
          <w:p w:rsidR="00DC21A4" w:rsidRPr="006456AA" w:rsidRDefault="00DC21A4" w:rsidP="0067361C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47-15-22, 58-20-10,</w:t>
            </w:r>
          </w:p>
          <w:p w:rsidR="0067361C" w:rsidRDefault="00DC21A4" w:rsidP="0067361C">
            <w:pPr>
              <w:jc w:val="center"/>
              <w:rPr>
                <w:sz w:val="18"/>
                <w:szCs w:val="18"/>
              </w:rPr>
            </w:pPr>
            <w:r w:rsidRPr="0067361C">
              <w:rPr>
                <w:sz w:val="18"/>
                <w:szCs w:val="18"/>
              </w:rPr>
              <w:t>58-20-11,</w:t>
            </w:r>
          </w:p>
          <w:p w:rsidR="00DC21A4" w:rsidRPr="005E4BF9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5E4BF9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5E4BF9">
              <w:rPr>
                <w:sz w:val="18"/>
                <w:szCs w:val="18"/>
              </w:rPr>
              <w:t xml:space="preserve">: </w:t>
            </w:r>
            <w:hyperlink r:id="rId16" w:history="1">
              <w:r w:rsidRPr="006456AA">
                <w:rPr>
                  <w:sz w:val="18"/>
                  <w:szCs w:val="18"/>
                  <w:lang w:val="en-US"/>
                </w:rPr>
                <w:t>dk</w:t>
              </w:r>
              <w:r w:rsidRPr="005E4BF9">
                <w:rPr>
                  <w:sz w:val="18"/>
                  <w:szCs w:val="18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sudrem</w:t>
              </w:r>
              <w:r w:rsidRPr="005E4BF9">
                <w:rPr>
                  <w:sz w:val="18"/>
                  <w:szCs w:val="18"/>
                </w:rPr>
                <w:t>-</w:t>
              </w:r>
              <w:r w:rsidRPr="006456AA">
                <w:rPr>
                  <w:sz w:val="18"/>
                  <w:szCs w:val="18"/>
                  <w:lang w:val="en-US"/>
                </w:rPr>
                <w:t>dir</w:t>
              </w:r>
              <w:r w:rsidRPr="005E4BF9">
                <w:rPr>
                  <w:sz w:val="18"/>
                  <w:szCs w:val="18"/>
                </w:rPr>
                <w:t>.51@</w:t>
              </w:r>
              <w:r w:rsidRPr="006456AA">
                <w:rPr>
                  <w:sz w:val="18"/>
                  <w:szCs w:val="18"/>
                  <w:lang w:val="en-US"/>
                </w:rPr>
                <w:t>mail</w:t>
              </w:r>
              <w:r w:rsidRPr="005E4BF9">
                <w:rPr>
                  <w:sz w:val="18"/>
                  <w:szCs w:val="18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за 2 недели</w:t>
            </w:r>
          </w:p>
        </w:tc>
      </w:tr>
      <w:tr w:rsidR="00DC21A4" w:rsidRPr="006456AA" w:rsidTr="00183654">
        <w:trPr>
          <w:trHeight w:val="420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Зои Космодемьянской, д. 2а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396</w:t>
            </w:r>
            <w:r w:rsidRPr="006456AA">
              <w:rPr>
                <w:sz w:val="18"/>
                <w:szCs w:val="18"/>
                <w:lang w:val="en-US"/>
              </w:rPr>
              <w:t>68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53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36</w:t>
            </w:r>
            <w:r w:rsidRPr="006456AA">
              <w:rPr>
                <w:sz w:val="18"/>
                <w:szCs w:val="18"/>
                <w:lang w:val="en-US"/>
              </w:rPr>
              <w:t>41</w:t>
            </w:r>
            <w:r w:rsidRPr="006456AA">
              <w:rPr>
                <w:sz w:val="18"/>
                <w:szCs w:val="18"/>
              </w:rPr>
              <w:t>.</w:t>
            </w:r>
            <w:r w:rsidRPr="006456AA">
              <w:rPr>
                <w:sz w:val="18"/>
                <w:szCs w:val="18"/>
                <w:lang w:val="en-US"/>
              </w:rPr>
              <w:t>6</w:t>
            </w:r>
            <w:r w:rsidRPr="006456AA">
              <w:rPr>
                <w:sz w:val="18"/>
                <w:szCs w:val="18"/>
              </w:rPr>
              <w:t>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БУК Дворец культуры «Судоремонтник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р-н Росляково, </w:t>
            </w:r>
            <w:r w:rsidRPr="006456AA">
              <w:rPr>
                <w:sz w:val="18"/>
                <w:szCs w:val="18"/>
              </w:rPr>
              <w:br/>
              <w:t>ул. Заводская, д. 1,</w:t>
            </w:r>
          </w:p>
          <w:p w:rsidR="00DC21A4" w:rsidRPr="005E4BF9" w:rsidRDefault="00DC21A4" w:rsidP="0067361C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 тел</w:t>
            </w:r>
            <w:r w:rsidRPr="005E4BF9">
              <w:rPr>
                <w:sz w:val="18"/>
                <w:szCs w:val="18"/>
              </w:rPr>
              <w:t xml:space="preserve">. 8 (8152) 47-15-22, 58-20-10, 58-20-11, </w:t>
            </w:r>
            <w:r w:rsidR="0067361C" w:rsidRPr="005E4BF9">
              <w:rPr>
                <w:sz w:val="18"/>
                <w:szCs w:val="18"/>
              </w:rPr>
              <w:br/>
            </w:r>
            <w:r w:rsidR="0067361C" w:rsidRPr="006456AA">
              <w:rPr>
                <w:sz w:val="18"/>
                <w:szCs w:val="18"/>
                <w:lang w:val="en-US"/>
              </w:rPr>
              <w:t>e</w:t>
            </w:r>
            <w:r w:rsidR="0067361C" w:rsidRPr="005E4BF9">
              <w:rPr>
                <w:sz w:val="18"/>
                <w:szCs w:val="18"/>
              </w:rPr>
              <w:t>-</w:t>
            </w:r>
            <w:r w:rsidR="0067361C" w:rsidRPr="006456AA">
              <w:rPr>
                <w:sz w:val="18"/>
                <w:szCs w:val="18"/>
                <w:lang w:val="en-US"/>
              </w:rPr>
              <w:t>mail</w:t>
            </w:r>
            <w:r w:rsidR="0067361C" w:rsidRPr="005E4BF9">
              <w:rPr>
                <w:sz w:val="18"/>
                <w:szCs w:val="18"/>
              </w:rPr>
              <w:t xml:space="preserve">: </w:t>
            </w:r>
            <w:hyperlink r:id="rId17" w:history="1">
              <w:r w:rsidR="0067361C" w:rsidRPr="006456AA">
                <w:rPr>
                  <w:sz w:val="18"/>
                  <w:szCs w:val="18"/>
                  <w:lang w:val="en-US"/>
                </w:rPr>
                <w:t>dk</w:t>
              </w:r>
              <w:r w:rsidR="0067361C" w:rsidRPr="005E4BF9">
                <w:rPr>
                  <w:sz w:val="18"/>
                  <w:szCs w:val="18"/>
                </w:rPr>
                <w:t>-</w:t>
              </w:r>
              <w:r w:rsidR="0067361C" w:rsidRPr="006456AA">
                <w:rPr>
                  <w:sz w:val="18"/>
                  <w:szCs w:val="18"/>
                  <w:lang w:val="en-US"/>
                </w:rPr>
                <w:t>sudrem</w:t>
              </w:r>
              <w:r w:rsidR="0067361C" w:rsidRPr="005E4BF9">
                <w:rPr>
                  <w:sz w:val="18"/>
                  <w:szCs w:val="18"/>
                </w:rPr>
                <w:t>-</w:t>
              </w:r>
              <w:r w:rsidR="0067361C" w:rsidRPr="006456AA">
                <w:rPr>
                  <w:sz w:val="18"/>
                  <w:szCs w:val="18"/>
                  <w:lang w:val="en-US"/>
                </w:rPr>
                <w:t>dir</w:t>
              </w:r>
              <w:r w:rsidR="0067361C" w:rsidRPr="005E4BF9">
                <w:rPr>
                  <w:sz w:val="18"/>
                  <w:szCs w:val="18"/>
                </w:rPr>
                <w:t>.51@</w:t>
              </w:r>
              <w:r w:rsidR="0067361C" w:rsidRPr="006456AA">
                <w:rPr>
                  <w:sz w:val="18"/>
                  <w:szCs w:val="18"/>
                  <w:lang w:val="en-US"/>
                </w:rPr>
                <w:t>mail</w:t>
              </w:r>
              <w:r w:rsidR="0067361C" w:rsidRPr="005E4BF9">
                <w:rPr>
                  <w:sz w:val="18"/>
                  <w:szCs w:val="18"/>
                </w:rPr>
                <w:t>.</w:t>
              </w:r>
              <w:r w:rsidR="0067361C" w:rsidRPr="006456AA">
                <w:rPr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6456AA">
              <w:rPr>
                <w:sz w:val="18"/>
                <w:szCs w:val="18"/>
              </w:rPr>
              <w:t>договорен-ности</w:t>
            </w:r>
            <w:proofErr w:type="spellEnd"/>
            <w:proofErr w:type="gramEnd"/>
            <w:r w:rsidRPr="006456AA">
              <w:rPr>
                <w:sz w:val="18"/>
                <w:szCs w:val="18"/>
              </w:rPr>
              <w:t xml:space="preserve"> с организатором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реализация товаров и изделий декоративно-прикладного творчества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999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gramStart"/>
            <w:r w:rsidRPr="006456AA">
              <w:rPr>
                <w:sz w:val="18"/>
                <w:szCs w:val="18"/>
              </w:rPr>
              <w:t xml:space="preserve">д. 134 (этаж В здания </w:t>
            </w:r>
            <w:proofErr w:type="gramEnd"/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РЦ «Форум»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=</w:t>
            </w:r>
            <w:r w:rsidRPr="006456AA">
              <w:rPr>
                <w:sz w:val="18"/>
                <w:szCs w:val="18"/>
              </w:rPr>
              <w:t>638067.23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 xml:space="preserve"> Y=</w:t>
            </w:r>
            <w:r w:rsidRPr="006456AA">
              <w:rPr>
                <w:sz w:val="18"/>
                <w:szCs w:val="18"/>
              </w:rPr>
              <w:t>1443583.6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67361C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д. 134,  </w:t>
            </w:r>
          </w:p>
          <w:p w:rsidR="00DC21A4" w:rsidRPr="0067361C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5E4BF9">
              <w:rPr>
                <w:sz w:val="18"/>
                <w:szCs w:val="18"/>
              </w:rPr>
              <w:t xml:space="preserve"> </w:t>
            </w:r>
            <w:r w:rsidRPr="0067361C">
              <w:rPr>
                <w:sz w:val="18"/>
                <w:szCs w:val="18"/>
                <w:lang w:val="en-US"/>
              </w:rPr>
              <w:t xml:space="preserve">e-mail: chukhil.forum@lr-m.ru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07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7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морепродукты, консервы, пресервы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047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3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34 (открытая площадка № 1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8152.36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3730.67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67361C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д. 134,   </w:t>
            </w:r>
          </w:p>
          <w:p w:rsidR="00DC21A4" w:rsidRPr="005E4BF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5E4BF9">
              <w:rPr>
                <w:sz w:val="18"/>
                <w:szCs w:val="18"/>
                <w:lang w:val="en-US"/>
              </w:rPr>
              <w:t xml:space="preserve">e-mail: </w:t>
            </w:r>
            <w:r w:rsidRPr="005E4BF9">
              <w:rPr>
                <w:lang w:val="en-US"/>
              </w:rPr>
              <w:t>chukhil.forum@lr-m.ru</w:t>
            </w:r>
            <w:r w:rsidRPr="005E4BF9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</w:t>
            </w:r>
            <w:r w:rsidRPr="0067361C">
              <w:rPr>
                <w:sz w:val="18"/>
                <w:szCs w:val="18"/>
              </w:rPr>
              <w:t>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1047"/>
        </w:trPr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4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Кольский</w:t>
            </w:r>
            <w:proofErr w:type="spellEnd"/>
            <w:r w:rsidRPr="006456AA">
              <w:rPr>
                <w:sz w:val="18"/>
                <w:szCs w:val="18"/>
              </w:rPr>
              <w:t>,       в районе дома 134 (открытая площадка № 2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</w:t>
            </w:r>
            <w:r w:rsidRPr="006456AA">
              <w:rPr>
                <w:sz w:val="18"/>
                <w:szCs w:val="18"/>
              </w:rPr>
              <w:t>=638165.2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</w:t>
            </w:r>
            <w:r w:rsidRPr="006456AA">
              <w:rPr>
                <w:sz w:val="18"/>
                <w:szCs w:val="18"/>
              </w:rPr>
              <w:t>=1443579.90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ООО «Кристи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52, г. Мурманск, </w:t>
            </w:r>
          </w:p>
          <w:p w:rsidR="0067361C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д. 134,   </w:t>
            </w:r>
          </w:p>
          <w:p w:rsidR="00DC21A4" w:rsidRPr="005E4BF9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5E4BF9">
              <w:rPr>
                <w:sz w:val="18"/>
                <w:szCs w:val="18"/>
                <w:lang w:val="en-US"/>
              </w:rPr>
              <w:t xml:space="preserve">e-mail: </w:t>
            </w:r>
            <w:r w:rsidRPr="005E4BF9">
              <w:rPr>
                <w:lang w:val="en-US"/>
              </w:rPr>
              <w:t>chukhil.forum@lr-m.ru</w:t>
            </w:r>
            <w:r w:rsidRPr="005E4BF9">
              <w:rPr>
                <w:sz w:val="18"/>
                <w:szCs w:val="18"/>
                <w:lang w:val="en-US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68-77-13, 68-77-12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с 10.00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отсутствуют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-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c>
          <w:tcPr>
            <w:tcW w:w="54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5</w:t>
            </w:r>
          </w:p>
        </w:tc>
        <w:tc>
          <w:tcPr>
            <w:tcW w:w="18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Воровског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11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X=643414.44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Y=1441915.81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МБУ «Управление дорожного хозяйства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83052, 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д. 114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e-mail</w:t>
            </w:r>
            <w:proofErr w:type="spellEnd"/>
            <w:r w:rsidRPr="006456AA">
              <w:rPr>
                <w:sz w:val="18"/>
                <w:szCs w:val="18"/>
              </w:rPr>
              <w:t xml:space="preserve">: </w:t>
            </w:r>
            <w:hyperlink r:id="rId18" w:history="1">
              <w:r w:rsidRPr="006456AA">
                <w:rPr>
                  <w:sz w:val="18"/>
                  <w:szCs w:val="18"/>
                </w:rPr>
                <w:t>info@udh51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25-65-41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1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19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7 </w:t>
            </w:r>
            <w:proofErr w:type="spellStart"/>
            <w:r w:rsidRPr="006456AA">
              <w:rPr>
                <w:sz w:val="18"/>
                <w:szCs w:val="18"/>
              </w:rPr>
              <w:t>календар-ных</w:t>
            </w:r>
            <w:proofErr w:type="spellEnd"/>
            <w:r w:rsidRPr="006456AA">
              <w:rPr>
                <w:sz w:val="18"/>
                <w:szCs w:val="18"/>
              </w:rPr>
              <w:t xml:space="preserve"> дней</w:t>
            </w:r>
          </w:p>
        </w:tc>
      </w:tr>
      <w:tr w:rsidR="00DC21A4" w:rsidRPr="006456AA" w:rsidTr="00183654">
        <w:trPr>
          <w:trHeight w:val="914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28.80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1919.21</w:t>
            </w:r>
          </w:p>
        </w:tc>
        <w:tc>
          <w:tcPr>
            <w:tcW w:w="2722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1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Виктора Миронов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д. 8А, </w:t>
            </w:r>
          </w:p>
          <w:p w:rsidR="00DC21A4" w:rsidRPr="006A7613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A7613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A7613">
              <w:rPr>
                <w:sz w:val="18"/>
                <w:szCs w:val="18"/>
              </w:rPr>
              <w:t xml:space="preserve">: </w:t>
            </w:r>
            <w:hyperlink r:id="rId19" w:history="1">
              <w:r w:rsidRPr="006456AA">
                <w:rPr>
                  <w:sz w:val="18"/>
                  <w:szCs w:val="18"/>
                  <w:lang w:val="en-US"/>
                </w:rPr>
                <w:t>mgps</w:t>
              </w:r>
              <w:r w:rsidRPr="006A7613">
                <w:rPr>
                  <w:sz w:val="18"/>
                  <w:szCs w:val="18"/>
                </w:rPr>
                <w:t>2012@</w:t>
              </w:r>
              <w:r w:rsidRPr="006456AA">
                <w:rPr>
                  <w:sz w:val="18"/>
                  <w:szCs w:val="18"/>
                  <w:lang w:val="en-US"/>
                </w:rPr>
                <w:t>yandex</w:t>
              </w:r>
              <w:r w:rsidRPr="006A7613">
                <w:rPr>
                  <w:sz w:val="18"/>
                  <w:szCs w:val="18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  <w:r w:rsidRPr="006A7613">
              <w:rPr>
                <w:sz w:val="18"/>
                <w:szCs w:val="18"/>
              </w:rPr>
              <w:t xml:space="preserve">, </w:t>
            </w:r>
            <w:r w:rsidRPr="006A7613">
              <w:rPr>
                <w:sz w:val="18"/>
                <w:szCs w:val="18"/>
              </w:rPr>
              <w:br/>
            </w:r>
            <w:r w:rsidRPr="006456AA">
              <w:rPr>
                <w:sz w:val="18"/>
                <w:szCs w:val="18"/>
              </w:rPr>
              <w:t>тел</w:t>
            </w:r>
            <w:r w:rsidRPr="006A7613">
              <w:rPr>
                <w:sz w:val="18"/>
                <w:szCs w:val="18"/>
              </w:rPr>
              <w:t>. 8 (8152) 41-19-94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</w:tr>
      <w:tr w:rsidR="00DC21A4" w:rsidRPr="006456AA" w:rsidTr="00183654">
        <w:trPr>
          <w:trHeight w:val="207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20.07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1991.38</w:t>
            </w:r>
          </w:p>
        </w:tc>
        <w:tc>
          <w:tcPr>
            <w:tcW w:w="2722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205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22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</w:t>
            </w:r>
          </w:p>
        </w:tc>
        <w:tc>
          <w:tcPr>
            <w:tcW w:w="180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Пушкинская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3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73.79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2051.3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МБУ «Управление дорожного хозяйства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83052, 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lastRenderedPageBreak/>
              <w:t>пр-кт</w:t>
            </w:r>
            <w:proofErr w:type="spellEnd"/>
            <w:r w:rsidRPr="006456AA">
              <w:rPr>
                <w:sz w:val="18"/>
                <w:szCs w:val="18"/>
              </w:rPr>
              <w:t xml:space="preserve"> Кольский, д. 114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e-mail</w:t>
            </w:r>
            <w:proofErr w:type="spellEnd"/>
            <w:r w:rsidRPr="006456AA">
              <w:rPr>
                <w:sz w:val="18"/>
                <w:szCs w:val="18"/>
              </w:rPr>
              <w:t xml:space="preserve">: </w:t>
            </w:r>
            <w:hyperlink r:id="rId20" w:history="1">
              <w:r w:rsidRPr="006456AA">
                <w:rPr>
                  <w:sz w:val="18"/>
                  <w:szCs w:val="18"/>
                </w:rPr>
                <w:t>info@udh51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(8152) 25-65-41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270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2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0.00</w:t>
            </w:r>
          </w:p>
        </w:tc>
        <w:tc>
          <w:tcPr>
            <w:tcW w:w="1559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>с тематикой мероприятия</w:t>
            </w:r>
          </w:p>
        </w:tc>
        <w:tc>
          <w:tcPr>
            <w:tcW w:w="1560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только для проведения </w:t>
            </w:r>
            <w:r w:rsidRPr="006456AA">
              <w:rPr>
                <w:sz w:val="18"/>
                <w:szCs w:val="18"/>
              </w:rPr>
              <w:lastRenderedPageBreak/>
              <w:t>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  <w:vMerge w:val="restart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lastRenderedPageBreak/>
              <w:t xml:space="preserve">7 </w:t>
            </w:r>
            <w:proofErr w:type="spellStart"/>
            <w:r w:rsidRPr="006456AA">
              <w:rPr>
                <w:sz w:val="18"/>
                <w:szCs w:val="18"/>
              </w:rPr>
              <w:t>календар-ных</w:t>
            </w:r>
            <w:proofErr w:type="spellEnd"/>
            <w:r w:rsidRPr="006456AA">
              <w:rPr>
                <w:sz w:val="18"/>
                <w:szCs w:val="18"/>
              </w:rPr>
              <w:t xml:space="preserve"> дней</w:t>
            </w: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32.45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1442004.71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99.56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 = 1442061.5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183031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ул. Виктора Миронова, д. 8А,</w:t>
            </w:r>
          </w:p>
          <w:p w:rsidR="00DC21A4" w:rsidRPr="007D6EAF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6456AA">
              <w:rPr>
                <w:sz w:val="18"/>
                <w:szCs w:val="18"/>
                <w:lang w:val="en-US"/>
              </w:rPr>
              <w:t>e-mail</w:t>
            </w:r>
            <w:proofErr w:type="gramEnd"/>
            <w:r w:rsidRPr="006456AA">
              <w:rPr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6456AA">
                <w:rPr>
                  <w:sz w:val="18"/>
                  <w:szCs w:val="18"/>
                  <w:lang w:val="en-US"/>
                </w:rPr>
                <w:t>mgps2012@yandex.ru</w:t>
              </w:r>
            </w:hyperlink>
            <w:r w:rsidRPr="006456AA">
              <w:rPr>
                <w:sz w:val="18"/>
                <w:szCs w:val="18"/>
                <w:lang w:val="en-US"/>
              </w:rPr>
              <w:t xml:space="preserve">, </w:t>
            </w:r>
            <w:r w:rsidRPr="006456AA">
              <w:rPr>
                <w:sz w:val="18"/>
                <w:szCs w:val="18"/>
                <w:lang w:val="en-US"/>
              </w:rPr>
              <w:br/>
            </w:r>
            <w:r w:rsidRPr="006456AA">
              <w:rPr>
                <w:sz w:val="18"/>
                <w:szCs w:val="18"/>
              </w:rPr>
              <w:t>тел</w:t>
            </w:r>
            <w:r w:rsidRPr="006456AA">
              <w:rPr>
                <w:sz w:val="18"/>
                <w:szCs w:val="18"/>
                <w:lang w:val="en-US"/>
              </w:rPr>
              <w:t>. 8 (8152) 41-19-9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rPr>
          <w:trHeight w:val="411"/>
        </w:trPr>
        <w:tc>
          <w:tcPr>
            <w:tcW w:w="54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X = 643455.92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2046.74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урманский областной Дворец культуры и народного творчества им. С.М. Кирова, 183038, 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Пушкинская, д. 3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e</w:t>
            </w:r>
            <w:r w:rsidRPr="006456AA">
              <w:rPr>
                <w:sz w:val="18"/>
                <w:szCs w:val="18"/>
              </w:rPr>
              <w:t>-</w:t>
            </w:r>
            <w:r w:rsidRPr="006456AA">
              <w:rPr>
                <w:sz w:val="18"/>
                <w:szCs w:val="18"/>
                <w:lang w:val="en-US"/>
              </w:rPr>
              <w:t>mail</w:t>
            </w:r>
            <w:r w:rsidRPr="006456AA">
              <w:rPr>
                <w:sz w:val="18"/>
                <w:szCs w:val="18"/>
              </w:rPr>
              <w:t xml:space="preserve">: </w:t>
            </w:r>
            <w:hyperlink r:id="rId22" w:history="1">
              <w:r w:rsidRPr="006456AA">
                <w:rPr>
                  <w:sz w:val="18"/>
                  <w:szCs w:val="18"/>
                  <w:lang w:val="en-US"/>
                </w:rPr>
                <w:t>odk</w:t>
              </w:r>
              <w:r w:rsidRPr="006456AA">
                <w:rPr>
                  <w:sz w:val="18"/>
                  <w:szCs w:val="18"/>
                </w:rPr>
                <w:t>_</w:t>
              </w:r>
              <w:r w:rsidRPr="006456AA">
                <w:rPr>
                  <w:sz w:val="18"/>
                  <w:szCs w:val="18"/>
                  <w:lang w:val="en-US"/>
                </w:rPr>
                <w:t>kirova</w:t>
              </w:r>
              <w:r w:rsidRPr="006456AA">
                <w:rPr>
                  <w:sz w:val="18"/>
                  <w:szCs w:val="18"/>
                </w:rPr>
                <w:t>@</w:t>
              </w:r>
              <w:r w:rsidRPr="006456AA">
                <w:rPr>
                  <w:sz w:val="18"/>
                  <w:szCs w:val="18"/>
                  <w:lang w:val="en-US"/>
                </w:rPr>
                <w:t>mail</w:t>
              </w:r>
              <w:r w:rsidRPr="006456AA">
                <w:rPr>
                  <w:sz w:val="18"/>
                  <w:szCs w:val="18"/>
                </w:rPr>
                <w:t>.</w:t>
              </w:r>
              <w:r w:rsidRPr="006456AA">
                <w:rPr>
                  <w:sz w:val="18"/>
                  <w:szCs w:val="18"/>
                  <w:lang w:val="en-US"/>
                </w:rPr>
                <w:t>ru</w:t>
              </w:r>
            </w:hyperlink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47-66-0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92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1A4" w:rsidRPr="006456AA" w:rsidTr="00183654">
        <w:tc>
          <w:tcPr>
            <w:tcW w:w="54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7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г. Мурманск,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Воровского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в районе дома 5/23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bookmarkStart w:id="0" w:name="_Hlk215591719"/>
            <w:r w:rsidRPr="006456AA">
              <w:rPr>
                <w:sz w:val="18"/>
                <w:szCs w:val="18"/>
                <w:lang w:val="en-US"/>
              </w:rPr>
              <w:t>X = 643529.15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rPr>
                <w:sz w:val="18"/>
                <w:szCs w:val="18"/>
                <w:lang w:val="en-US"/>
              </w:rPr>
            </w:pPr>
            <w:r w:rsidRPr="006456AA">
              <w:rPr>
                <w:sz w:val="18"/>
                <w:szCs w:val="18"/>
                <w:lang w:val="en-US"/>
              </w:rPr>
              <w:t>Y = 1441768.</w:t>
            </w:r>
            <w:r w:rsidRPr="006456AA">
              <w:rPr>
                <w:sz w:val="18"/>
                <w:szCs w:val="18"/>
              </w:rPr>
              <w:t>7</w:t>
            </w:r>
            <w:bookmarkEnd w:id="0"/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Администрация города Мурманск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2934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0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7 </w:t>
            </w:r>
            <w:proofErr w:type="spellStart"/>
            <w:r w:rsidRPr="006456AA">
              <w:rPr>
                <w:sz w:val="18"/>
                <w:szCs w:val="18"/>
              </w:rPr>
              <w:t>календар-ных</w:t>
            </w:r>
            <w:proofErr w:type="spellEnd"/>
            <w:r w:rsidRPr="006456AA">
              <w:rPr>
                <w:sz w:val="18"/>
                <w:szCs w:val="18"/>
              </w:rPr>
              <w:t xml:space="preserve"> дней</w:t>
            </w:r>
          </w:p>
        </w:tc>
      </w:tr>
      <w:tr w:rsidR="00DC21A4" w:rsidRPr="006456AA" w:rsidTr="00183654">
        <w:trPr>
          <w:trHeight w:val="2325"/>
        </w:trPr>
        <w:tc>
          <w:tcPr>
            <w:tcW w:w="540" w:type="dxa"/>
          </w:tcPr>
          <w:p w:rsidR="00DC21A4" w:rsidRPr="006456AA" w:rsidRDefault="00DC21A4" w:rsidP="001836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5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6456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8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г. Мурманск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ул. Ленинградска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(территория сквера)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X = 643781.76</w:t>
            </w:r>
            <w:r w:rsidRPr="006456AA">
              <w:rPr>
                <w:sz w:val="18"/>
                <w:szCs w:val="18"/>
              </w:rPr>
              <w:t>,</w:t>
            </w:r>
          </w:p>
          <w:p w:rsidR="00DC21A4" w:rsidRPr="006456AA" w:rsidRDefault="00DC21A4" w:rsidP="00183654">
            <w:pPr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  <w:lang w:val="en-US"/>
              </w:rPr>
              <w:t>Y = 1441944.86</w:t>
            </w:r>
          </w:p>
        </w:tc>
        <w:tc>
          <w:tcPr>
            <w:tcW w:w="2722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МАУК «Мурманские городские парки и скверы», 183031,                       г. Мурманск, ул. Виктора Миронова, д. 8а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proofErr w:type="spellStart"/>
            <w:r w:rsidRPr="006456AA">
              <w:rPr>
                <w:sz w:val="18"/>
                <w:szCs w:val="18"/>
              </w:rPr>
              <w:t>e-mail</w:t>
            </w:r>
            <w:proofErr w:type="spellEnd"/>
            <w:r w:rsidRPr="006456AA">
              <w:rPr>
                <w:sz w:val="18"/>
                <w:szCs w:val="18"/>
              </w:rPr>
              <w:t xml:space="preserve">: </w:t>
            </w:r>
            <w:hyperlink r:id="rId23" w:history="1">
              <w:r w:rsidRPr="006456AA">
                <w:rPr>
                  <w:sz w:val="18"/>
                  <w:szCs w:val="18"/>
                </w:rPr>
                <w:t>mgps2012@yandex.ru</w:t>
              </w:r>
            </w:hyperlink>
            <w:r w:rsidRPr="006456AA">
              <w:rPr>
                <w:sz w:val="18"/>
                <w:szCs w:val="18"/>
              </w:rPr>
              <w:t xml:space="preserve">,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ел. 8 (8152) 41-19-94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6764</w:t>
            </w:r>
          </w:p>
        </w:tc>
        <w:tc>
          <w:tcPr>
            <w:tcW w:w="70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11.00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до 20.00</w:t>
            </w:r>
          </w:p>
        </w:tc>
        <w:tc>
          <w:tcPr>
            <w:tcW w:w="1559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реализация товаров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в соответствии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с тематикой мероприятия</w:t>
            </w:r>
          </w:p>
        </w:tc>
        <w:tc>
          <w:tcPr>
            <w:tcW w:w="1560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456AA">
              <w:rPr>
                <w:sz w:val="18"/>
                <w:szCs w:val="18"/>
              </w:rPr>
              <w:t xml:space="preserve">спользуется </w:t>
            </w:r>
          </w:p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>только для проведения тематических мероприятий, утвержденных оргкомитетами органов федеральной, региональной и муниципальной власти</w:t>
            </w:r>
          </w:p>
        </w:tc>
        <w:tc>
          <w:tcPr>
            <w:tcW w:w="1135" w:type="dxa"/>
          </w:tcPr>
          <w:p w:rsidR="00DC21A4" w:rsidRPr="006456AA" w:rsidRDefault="00DC21A4" w:rsidP="00183654">
            <w:pPr>
              <w:jc w:val="center"/>
              <w:rPr>
                <w:sz w:val="18"/>
                <w:szCs w:val="18"/>
              </w:rPr>
            </w:pPr>
            <w:r w:rsidRPr="006456AA">
              <w:rPr>
                <w:sz w:val="18"/>
                <w:szCs w:val="18"/>
              </w:rPr>
              <w:t xml:space="preserve">7 </w:t>
            </w:r>
            <w:proofErr w:type="spellStart"/>
            <w:r w:rsidRPr="006456AA">
              <w:rPr>
                <w:sz w:val="18"/>
                <w:szCs w:val="18"/>
              </w:rPr>
              <w:t>календар-ных</w:t>
            </w:r>
            <w:proofErr w:type="spellEnd"/>
            <w:r w:rsidRPr="006456AA">
              <w:rPr>
                <w:sz w:val="18"/>
                <w:szCs w:val="18"/>
              </w:rPr>
              <w:t xml:space="preserve"> дней</w:t>
            </w:r>
          </w:p>
        </w:tc>
      </w:tr>
    </w:tbl>
    <w:p w:rsidR="00327D03" w:rsidRDefault="00327D03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</w:p>
    <w:p w:rsidR="00DC21A4" w:rsidRDefault="00DC21A4" w:rsidP="00DC21A4">
      <w:pPr>
        <w:ind w:firstLine="5529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sectPr w:rsidR="00DC21A4" w:rsidSect="00A86866">
      <w:headerReference w:type="default" r:id="rId24"/>
      <w:pgSz w:w="16838" w:h="11906" w:orient="landscape"/>
      <w:pgMar w:top="567" w:right="678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47" w:rsidRDefault="00895947" w:rsidP="00720A5F">
      <w:r>
        <w:separator/>
      </w:r>
    </w:p>
  </w:endnote>
  <w:endnote w:type="continuationSeparator" w:id="0">
    <w:p w:rsidR="00895947" w:rsidRDefault="00895947" w:rsidP="007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47" w:rsidRDefault="00895947" w:rsidP="00720A5F">
      <w:r>
        <w:separator/>
      </w:r>
    </w:p>
  </w:footnote>
  <w:footnote w:type="continuationSeparator" w:id="0">
    <w:p w:rsidR="00895947" w:rsidRDefault="00895947" w:rsidP="0072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AF9" w:rsidRDefault="00602A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B4C05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D7804"/>
    <w:rsid w:val="000E05AE"/>
    <w:rsid w:val="000E071F"/>
    <w:rsid w:val="000E43BC"/>
    <w:rsid w:val="000E5FB6"/>
    <w:rsid w:val="000F110A"/>
    <w:rsid w:val="000F12EC"/>
    <w:rsid w:val="000F4387"/>
    <w:rsid w:val="000F5DB9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79C"/>
    <w:rsid w:val="00110C30"/>
    <w:rsid w:val="00111E9C"/>
    <w:rsid w:val="00114319"/>
    <w:rsid w:val="0011766C"/>
    <w:rsid w:val="00120AC4"/>
    <w:rsid w:val="001254BF"/>
    <w:rsid w:val="00127C2B"/>
    <w:rsid w:val="00131367"/>
    <w:rsid w:val="00132F74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0DF1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441B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0E7B"/>
    <w:rsid w:val="002710DA"/>
    <w:rsid w:val="00272BBE"/>
    <w:rsid w:val="00272EDE"/>
    <w:rsid w:val="00273FAE"/>
    <w:rsid w:val="00277EDF"/>
    <w:rsid w:val="0028321E"/>
    <w:rsid w:val="0028392D"/>
    <w:rsid w:val="00284107"/>
    <w:rsid w:val="00291D2A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27D03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BCC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12B9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56F4F"/>
    <w:rsid w:val="004605E7"/>
    <w:rsid w:val="00461AD2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1BC8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974"/>
    <w:rsid w:val="004D1F10"/>
    <w:rsid w:val="004D2561"/>
    <w:rsid w:val="004D392F"/>
    <w:rsid w:val="004D3F61"/>
    <w:rsid w:val="004D4957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1C4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AB9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091D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374E"/>
    <w:rsid w:val="005D460F"/>
    <w:rsid w:val="005D4D9D"/>
    <w:rsid w:val="005D57C3"/>
    <w:rsid w:val="005D5EE2"/>
    <w:rsid w:val="005E0714"/>
    <w:rsid w:val="005E4BF9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2AF9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2C39"/>
    <w:rsid w:val="0063591B"/>
    <w:rsid w:val="00635B68"/>
    <w:rsid w:val="006402F1"/>
    <w:rsid w:val="00641489"/>
    <w:rsid w:val="00641B67"/>
    <w:rsid w:val="00641B78"/>
    <w:rsid w:val="00650E26"/>
    <w:rsid w:val="00655570"/>
    <w:rsid w:val="00656C4E"/>
    <w:rsid w:val="00656D73"/>
    <w:rsid w:val="006653A3"/>
    <w:rsid w:val="00666D07"/>
    <w:rsid w:val="00670C18"/>
    <w:rsid w:val="006719C4"/>
    <w:rsid w:val="00671E4F"/>
    <w:rsid w:val="0067361C"/>
    <w:rsid w:val="006741BA"/>
    <w:rsid w:val="00674A7B"/>
    <w:rsid w:val="0067513E"/>
    <w:rsid w:val="0067586C"/>
    <w:rsid w:val="00680704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2E08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607EC"/>
    <w:rsid w:val="00761772"/>
    <w:rsid w:val="007632D9"/>
    <w:rsid w:val="00765817"/>
    <w:rsid w:val="007664CF"/>
    <w:rsid w:val="00767C3B"/>
    <w:rsid w:val="007704C9"/>
    <w:rsid w:val="00770DB1"/>
    <w:rsid w:val="007719B0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7E3"/>
    <w:rsid w:val="00794A9F"/>
    <w:rsid w:val="00794CAC"/>
    <w:rsid w:val="00795E63"/>
    <w:rsid w:val="0079692F"/>
    <w:rsid w:val="007972B3"/>
    <w:rsid w:val="007A09E1"/>
    <w:rsid w:val="007A398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3C2C"/>
    <w:rsid w:val="007D41C0"/>
    <w:rsid w:val="007D54D5"/>
    <w:rsid w:val="007D5DF2"/>
    <w:rsid w:val="007D5F15"/>
    <w:rsid w:val="007D67B7"/>
    <w:rsid w:val="007F15CE"/>
    <w:rsid w:val="007F70D2"/>
    <w:rsid w:val="007F735B"/>
    <w:rsid w:val="00802FC3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05F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3D1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947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9AE"/>
    <w:rsid w:val="008D4C92"/>
    <w:rsid w:val="008D707E"/>
    <w:rsid w:val="008D7FF8"/>
    <w:rsid w:val="008E12CD"/>
    <w:rsid w:val="008E163C"/>
    <w:rsid w:val="008E3032"/>
    <w:rsid w:val="008E42A5"/>
    <w:rsid w:val="008E6D5C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534C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48"/>
    <w:rsid w:val="00947768"/>
    <w:rsid w:val="00947CF4"/>
    <w:rsid w:val="00952C1B"/>
    <w:rsid w:val="00955E5B"/>
    <w:rsid w:val="00962117"/>
    <w:rsid w:val="00964A84"/>
    <w:rsid w:val="0096764F"/>
    <w:rsid w:val="00976A1C"/>
    <w:rsid w:val="00977E5C"/>
    <w:rsid w:val="0098103D"/>
    <w:rsid w:val="0098120A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2E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3B2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6F2"/>
    <w:rsid w:val="00A31E26"/>
    <w:rsid w:val="00A3298A"/>
    <w:rsid w:val="00A37387"/>
    <w:rsid w:val="00A458CE"/>
    <w:rsid w:val="00A51832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866"/>
    <w:rsid w:val="00A86DB1"/>
    <w:rsid w:val="00A9223C"/>
    <w:rsid w:val="00A9284F"/>
    <w:rsid w:val="00A9495F"/>
    <w:rsid w:val="00A95E0E"/>
    <w:rsid w:val="00A960E7"/>
    <w:rsid w:val="00AA0C43"/>
    <w:rsid w:val="00AA0D17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AF7A8E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11EE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0392"/>
    <w:rsid w:val="00B433A0"/>
    <w:rsid w:val="00B44022"/>
    <w:rsid w:val="00B449E9"/>
    <w:rsid w:val="00B44E7F"/>
    <w:rsid w:val="00B459B8"/>
    <w:rsid w:val="00B51417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5A01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4BB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390A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4617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35D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5EF8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005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2B80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21A4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DF5135"/>
    <w:rsid w:val="00DF7483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632"/>
    <w:rsid w:val="00E609CE"/>
    <w:rsid w:val="00E61940"/>
    <w:rsid w:val="00E61E42"/>
    <w:rsid w:val="00E645B5"/>
    <w:rsid w:val="00E70EE1"/>
    <w:rsid w:val="00E716F5"/>
    <w:rsid w:val="00E719DD"/>
    <w:rsid w:val="00E73005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2BF5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591D"/>
    <w:rsid w:val="00FB617C"/>
    <w:rsid w:val="00FC0561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391F76"/>
  </w:style>
  <w:style w:type="character" w:customStyle="1" w:styleId="UnresolvedMention">
    <w:name w:val="Unresolved Mention"/>
    <w:basedOn w:val="a0"/>
    <w:uiPriority w:val="99"/>
    <w:semiHidden/>
    <w:unhideWhenUsed/>
    <w:rsid w:val="006736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y@avellum.info" TargetMode="External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gps2012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ort@uscenter.ru" TargetMode="External"/><Relationship Id="rId17" Type="http://schemas.openxmlformats.org/officeDocument/2006/relationships/hyperlink" Target="mailto:dk-sudrem-dir.51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k-sudrem-dir.51@mail.ru" TargetMode="External"/><Relationship Id="rId20" Type="http://schemas.openxmlformats.org/officeDocument/2006/relationships/hyperlink" Target="mailto:info@udh5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stp@rambler.ru" TargetMode="External"/><Relationship Id="rId23" Type="http://schemas.openxmlformats.org/officeDocument/2006/relationships/hyperlink" Target="mailto:mgps2012@yandex.ru" TargetMode="External"/><Relationship Id="rId10" Type="http://schemas.openxmlformats.org/officeDocument/2006/relationships/hyperlink" Target="mailto:expo@murmanexpo.ru" TargetMode="Externa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levaov@yandex.ru" TargetMode="External"/><Relationship Id="rId14" Type="http://schemas.openxmlformats.org/officeDocument/2006/relationships/hyperlink" Target="mailto:dss_BelyaevaIM@orw.rzd.ru" TargetMode="External"/><Relationship Id="rId22" Type="http://schemas.openxmlformats.org/officeDocument/2006/relationships/hyperlink" Target="mailto:odk_k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02BB-6E79-420B-9559-110C5BA3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edoseevaam</cp:lastModifiedBy>
  <cp:revision>5</cp:revision>
  <cp:lastPrinted>2024-01-30T09:43:00Z</cp:lastPrinted>
  <dcterms:created xsi:type="dcterms:W3CDTF">2026-01-26T05:41:00Z</dcterms:created>
  <dcterms:modified xsi:type="dcterms:W3CDTF">2026-02-05T07:49:00Z</dcterms:modified>
</cp:coreProperties>
</file>